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melia Garcia Domingu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66776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amuel Salguero Gar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2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ucio Salguero Garci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3/11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melia Garcia Domingu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